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xmlns:a="http://purl.oclc.org/ooxml/drawingml/main" xmlns:pic="http://purl.oclc.org/ooxml/drawingml/picture" xmlns:a14="http://schemas.microsoft.com/office/drawing/2010/main" xmlns:woe="http://schemas.microsoft.com/office/word/2020/oembed" w:conformance="strict" mc:Ignorable="w14 w15 w16se wne wp14">
  <w:body>
    <w:p xmlns:wp14="http://schemas.microsoft.com/office/word/2010/wordml" w:rsidRPr="008B6524" w:rsidR="009303D9" w:rsidP="60588FCC" w:rsidRDefault="009303D9" w14:paraId="46BDACE1" wp14:textId="77777777">
      <w:pPr>
        <w:pStyle w:val="papertitle"/>
        <w:spacing w:before="5pt" w:beforeAutospacing="1" w:after="5pt" w:afterAutospacing="1"/>
        <w:rPr>
          <w:kern w:val="48"/>
        </w:rPr>
      </w:pPr>
      <w:r w:rsidRPr="008B6524" w:rsidR="2F967658">
        <w:rPr>
          <w:kern w:val="48"/>
        </w:rPr>
        <w:t>Görüntü Veri İşleme ileDuygu Analizi</w:t>
      </w:r>
    </w:p>
    <w:p xmlns:wp14="http://schemas.microsoft.com/office/word/2010/wordml" w:rsidRPr="00CA4392" w:rsidR="00D7522C" w:rsidP="00CA4392" w:rsidRDefault="00D7522C" w14:paraId="0A37501D" wp14:textId="77777777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Pr="00CA4392" w:rsidR="00D7522C" w:rsidSect="003B4E04">
          <w:footerReference w:type="first" r:id="rId8"/>
          <w:pgSz w:w="595.3pt" w:h="841.9pt" w:orient="portrait" w:code="9"/>
          <w:pgMar w:top="27pt" w:right="44.65pt" w:bottom="72pt" w:left="44.65pt" w:header="36pt" w:footer="36pt" w:gutter="0pt"/>
          <w:cols w:space="720"/>
          <w:titlePg/>
          <w:docGrid w:linePitch="360"/>
        </w:sectPr>
      </w:pPr>
    </w:p>
    <w:p xmlns:wp14="http://schemas.microsoft.com/office/word/2010/wordml" w:rsidR="00BD670B" w:rsidP="5D64D86C" w:rsidRDefault="009303D9" w14:paraId="3B173810" wp14:textId="48636735">
      <w:pPr>
        <w:pStyle w:val="Author"/>
        <w:spacing w:before="5pt" w:beforeAutospacing="1"/>
        <w:rPr>
          <w:sz w:val="18"/>
          <w:szCs w:val="18"/>
        </w:rPr>
      </w:pPr>
      <w:r w:rsidRPr="5D64D86C" w:rsidR="1FD7C81B">
        <w:rPr>
          <w:sz w:val="18"/>
          <w:szCs w:val="18"/>
        </w:rPr>
        <w:t>Ahmet Salih KOCATÜRK</w:t>
      </w:r>
    </w:p>
    <w:p xmlns:wp14="http://schemas.microsoft.com/office/word/2010/wordml" w:rsidR="00BD670B" w:rsidP="5D64D86C" w:rsidRDefault="009303D9" w14:paraId="31D45775" wp14:textId="5026614A">
      <w:pPr>
        <w:pStyle w:val="Author"/>
        <w:spacing w:before="5pt" w:beforeAutospacing="1"/>
        <w:rPr>
          <w:sz w:val="18"/>
          <w:szCs w:val="18"/>
        </w:rPr>
      </w:pPr>
      <w:r w:rsidRPr="5D64D86C" w:rsidR="171032E0">
        <w:rPr>
          <w:sz w:val="18"/>
          <w:szCs w:val="18"/>
        </w:rPr>
        <w:t>221307042</w:t>
      </w:r>
      <w:r w:rsidRPr="5D64D86C" w:rsidR="001A3B3D">
        <w:rPr>
          <w:sz w:val="18"/>
          <w:szCs w:val="18"/>
        </w:rPr>
        <w:t xml:space="preserve"> </w:t>
      </w:r>
      <w:r>
        <w:br/>
      </w:r>
      <w:r w:rsidRPr="5D64D86C" w:rsidR="5D391794">
        <w:rPr>
          <w:sz w:val="18"/>
          <w:szCs w:val="18"/>
        </w:rPr>
        <w:t>Grup no</w:t>
      </w:r>
      <w:r w:rsidRPr="5D64D86C" w:rsidR="60D3EC4C">
        <w:rPr>
          <w:sz w:val="18"/>
          <w:szCs w:val="18"/>
        </w:rPr>
        <w:t xml:space="preserve">     </w:t>
      </w:r>
    </w:p>
    <w:p w:rsidR="5D64D86C" w:rsidP="5D64D86C" w:rsidRDefault="5D64D86C" w14:paraId="2EF69BE2" w14:textId="7BF382B4">
      <w:pPr>
        <w:pStyle w:val="Author"/>
        <w:suppressLineNumbers w:val="0"/>
        <w:bidi w:val="0"/>
        <w:spacing w:beforeAutospacing="1" w:after="2pt" w:afterAutospacing="0" w:line="12.95pt" w:lineRule="auto"/>
        <w:ind w:start="0pt" w:end="0pt"/>
        <w:jc w:val="center"/>
        <w:rPr>
          <w:sz w:val="18"/>
          <w:szCs w:val="18"/>
        </w:rPr>
      </w:pPr>
    </w:p>
    <w:p w:rsidR="2458049C" w:rsidP="5D64D86C" w:rsidRDefault="2458049C" w14:paraId="30E88C0D" w14:textId="60D753A8">
      <w:pPr>
        <w:pStyle w:val="Author"/>
        <w:suppressLineNumbers w:val="0"/>
        <w:bidi w:val="0"/>
        <w:spacing w:beforeAutospacing="1" w:after="2pt" w:afterAutospacing="0" w:line="12.95pt" w:lineRule="auto"/>
        <w:ind w:start="0pt" w:end="0pt"/>
        <w:jc w:val="center"/>
        <w:rPr>
          <w:sz w:val="18"/>
          <w:szCs w:val="18"/>
        </w:rPr>
      </w:pPr>
      <w:r w:rsidRPr="5D64D86C" w:rsidR="2458049C">
        <w:rPr>
          <w:sz w:val="18"/>
          <w:szCs w:val="18"/>
        </w:rPr>
        <w:t>Nesrin Gül GÜLÇİÇEK</w:t>
      </w:r>
    </w:p>
    <w:p w:rsidR="2458049C" w:rsidP="5D64D86C" w:rsidRDefault="2458049C" w14:paraId="2E01E483" w14:textId="5E22275E">
      <w:pPr>
        <w:pStyle w:val="Author"/>
        <w:suppressLineNumbers w:val="0"/>
        <w:bidi w:val="0"/>
        <w:spacing w:beforeAutospacing="1" w:after="2pt" w:afterAutospacing="0" w:line="12.95pt" w:lineRule="auto"/>
        <w:ind w:start="0pt" w:end="0pt"/>
        <w:jc w:val="center"/>
        <w:rPr>
          <w:sz w:val="18"/>
          <w:szCs w:val="18"/>
        </w:rPr>
      </w:pPr>
      <w:r w:rsidRPr="5D64D86C" w:rsidR="2458049C">
        <w:rPr>
          <w:sz w:val="18"/>
          <w:szCs w:val="18"/>
        </w:rPr>
        <w:t>221307042</w:t>
      </w:r>
    </w:p>
    <w:p w:rsidR="735D6B69" w:rsidP="5D64D86C" w:rsidRDefault="735D6B69" w14:paraId="6D1AE056" w14:textId="67927863">
      <w:pPr>
        <w:pStyle w:val="Author"/>
        <w:suppressLineNumbers w:val="0"/>
        <w:bidi w:val="0"/>
        <w:spacing w:beforeAutospacing="1" w:after="2pt" w:afterAutospacing="0" w:line="12.95pt" w:lineRule="auto"/>
        <w:ind w:start="0pt" w:end="0pt"/>
        <w:jc w:val="center"/>
        <w:rPr>
          <w:sz w:val="18"/>
          <w:szCs w:val="18"/>
        </w:rPr>
      </w:pPr>
      <w:r w:rsidRPr="5D64D86C" w:rsidR="735D6B69">
        <w:rPr>
          <w:sz w:val="18"/>
          <w:szCs w:val="18"/>
        </w:rPr>
        <w:t>Grup no</w:t>
      </w:r>
    </w:p>
    <w:p w:rsidR="5D64D86C" w:rsidP="5D64D86C" w:rsidRDefault="5D64D86C" w14:paraId="7ABA7481" w14:textId="221FFCE4">
      <w:pPr>
        <w:pStyle w:val="Author"/>
        <w:suppressLineNumbers w:val="0"/>
        <w:bidi w:val="0"/>
        <w:spacing w:beforeAutospacing="1" w:after="2pt" w:afterAutospacing="0" w:line="12.95pt" w:lineRule="auto"/>
        <w:ind w:start="0pt" w:end="0pt"/>
        <w:jc w:val="center"/>
        <w:rPr>
          <w:sz w:val="18"/>
          <w:szCs w:val="18"/>
        </w:rPr>
      </w:pPr>
    </w:p>
    <w:p w:rsidR="5D64D86C" w:rsidP="5D64D86C" w:rsidRDefault="5D64D86C" w14:paraId="24E3CA04" w14:textId="7CA64DF0">
      <w:pPr>
        <w:pStyle w:val="Author"/>
        <w:suppressLineNumbers w:val="0"/>
        <w:bidi w:val="0"/>
        <w:spacing w:beforeAutospacing="1" w:after="2pt" w:afterAutospacing="0" w:line="12.95pt" w:lineRule="auto"/>
        <w:ind w:start="0pt" w:end="0pt"/>
        <w:jc w:val="center"/>
        <w:rPr>
          <w:sz w:val="18"/>
          <w:szCs w:val="18"/>
        </w:rPr>
      </w:pPr>
    </w:p>
    <w:p w:rsidR="5D64D86C" w:rsidP="5D64D86C" w:rsidRDefault="5D64D86C" w14:paraId="329EF146" w14:textId="35BC11B0">
      <w:pPr>
        <w:pStyle w:val="Author"/>
        <w:suppressLineNumbers w:val="0"/>
        <w:bidi w:val="0"/>
        <w:spacing w:beforeAutospacing="1" w:after="2pt" w:afterAutospacing="0" w:line="12.95pt" w:lineRule="auto"/>
        <w:ind w:start="0pt" w:end="0pt"/>
        <w:jc w:val="center"/>
        <w:rPr>
          <w:sz w:val="18"/>
          <w:szCs w:val="18"/>
        </w:rPr>
      </w:pPr>
    </w:p>
    <w:p w:rsidR="5D64D86C" w:rsidP="5D64D86C" w:rsidRDefault="5D64D86C" w14:paraId="394D9988" w14:textId="47A0B0C7">
      <w:pPr>
        <w:pStyle w:val="Author"/>
        <w:suppressLineNumbers w:val="0"/>
        <w:bidi w:val="0"/>
        <w:spacing w:beforeAutospacing="1" w:after="2pt" w:afterAutospacing="0" w:line="12.95pt" w:lineRule="auto"/>
        <w:ind w:start="0pt" w:end="0pt"/>
        <w:jc w:val="center"/>
        <w:rPr>
          <w:sz w:val="18"/>
          <w:szCs w:val="18"/>
        </w:rPr>
        <w:sectPr w:rsidR="009F1D79" w:rsidSect="003B4E04"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720" w:num="3"/>
          <w:docGrid w:linePitch="360"/>
        </w:sectPr>
      </w:pPr>
    </w:p>
    <w:p xmlns:wp14="http://schemas.microsoft.com/office/word/2010/wordml" w:rsidRPr="005B520E" w:rsidR="009303D9" w:rsidRDefault="00BD670B" w14:paraId="02EB378F" wp14:textId="77777777">
      <w:pPr>
        <w:sectPr w:rsidRPr="005B520E" w:rsidR="009303D9" w:rsidSect="003B4E04"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720" w:num="3"/>
          <w:docGrid w:linePitch="360"/>
        </w:sectPr>
      </w:pPr>
      <w:r>
        <w:br w:type="column"/>
      </w:r>
    </w:p>
    <w:p xmlns:wp14="http://schemas.microsoft.com/office/word/2010/wordml" w:rsidRPr="004D72B5" w:rsidR="009303D9" w:rsidP="67612E28" w:rsidRDefault="004D72B5" w14:paraId="3243DEA0" wp14:textId="348919C0">
      <w:pPr>
        <w:pStyle w:val="Keywords"/>
        <w:jc w:val="both"/>
        <w:rPr>
          <w:b w:val="0"/>
          <w:bCs w:val="0"/>
        </w:rPr>
      </w:pPr>
      <w:proofErr w:type="spellStart"/>
      <w:r w:rsidRPr="67612E28" w:rsidR="01191564">
        <w:rPr>
          <w:b w:val="1"/>
          <w:bCs w:val="1"/>
        </w:rPr>
        <w:t>Özet-</w:t>
      </w:r>
      <w:r w:rsidR="01191564">
        <w:rPr>
          <w:b w:val="0"/>
          <w:bCs w:val="0"/>
        </w:rPr>
        <w:t>Projemizin</w:t>
      </w:r>
      <w:proofErr w:type="spellEnd"/>
      <w:r w:rsidR="01191564">
        <w:rPr>
          <w:b w:val="0"/>
          <w:bCs w:val="0"/>
        </w:rPr>
        <w:t xml:space="preserve"> ilk </w:t>
      </w:r>
      <w:proofErr w:type="spellStart"/>
      <w:r w:rsidR="01191564">
        <w:rPr>
          <w:b w:val="0"/>
          <w:bCs w:val="0"/>
        </w:rPr>
        <w:t>kısmı</w:t>
      </w:r>
      <w:proofErr w:type="spellEnd"/>
      <w:r w:rsidR="01191564">
        <w:rPr>
          <w:b w:val="0"/>
          <w:bCs w:val="0"/>
        </w:rPr>
        <w:t xml:space="preserve"> </w:t>
      </w:r>
      <w:proofErr w:type="spellStart"/>
      <w:r w:rsidR="01191564">
        <w:rPr>
          <w:b w:val="0"/>
          <w:bCs w:val="0"/>
        </w:rPr>
        <w:t>için</w:t>
      </w:r>
      <w:proofErr w:type="spellEnd"/>
      <w:r w:rsidR="01191564">
        <w:rPr>
          <w:b w:val="0"/>
          <w:bCs w:val="0"/>
        </w:rPr>
        <w:t xml:space="preserve">  </w:t>
      </w:r>
      <w:proofErr w:type="spellStart"/>
      <w:r w:rsidR="7B79C172">
        <w:rPr>
          <w:b w:val="0"/>
          <w:bCs w:val="0"/>
        </w:rPr>
        <w:t>veri</w:t>
      </w:r>
      <w:proofErr w:type="spellEnd"/>
      <w:r w:rsidR="7B79C172">
        <w:rPr>
          <w:b w:val="0"/>
          <w:bCs w:val="0"/>
        </w:rPr>
        <w:t xml:space="preserve"> </w:t>
      </w:r>
      <w:proofErr w:type="spellStart"/>
      <w:r w:rsidR="7B79C172">
        <w:rPr>
          <w:b w:val="0"/>
          <w:bCs w:val="0"/>
        </w:rPr>
        <w:t>toplama</w:t>
      </w:r>
      <w:proofErr w:type="spellEnd"/>
      <w:r w:rsidR="7B79C172">
        <w:rPr>
          <w:b w:val="0"/>
          <w:bCs w:val="0"/>
        </w:rPr>
        <w:t xml:space="preserve"> </w:t>
      </w:r>
      <w:proofErr w:type="spellStart"/>
      <w:r w:rsidR="7B79C172">
        <w:rPr>
          <w:b w:val="0"/>
          <w:bCs w:val="0"/>
        </w:rPr>
        <w:t>ve</w:t>
      </w:r>
      <w:proofErr w:type="spellEnd"/>
      <w:r w:rsidR="7B79C172">
        <w:rPr>
          <w:b w:val="0"/>
          <w:bCs w:val="0"/>
        </w:rPr>
        <w:t xml:space="preserve"> </w:t>
      </w:r>
      <w:proofErr w:type="spellStart"/>
      <w:r w:rsidR="7B79C172">
        <w:rPr>
          <w:b w:val="0"/>
          <w:bCs w:val="0"/>
        </w:rPr>
        <w:t>veri</w:t>
      </w:r>
      <w:proofErr w:type="spellEnd"/>
      <w:r w:rsidR="7B79C172">
        <w:rPr>
          <w:b w:val="0"/>
          <w:bCs w:val="0"/>
        </w:rPr>
        <w:t xml:space="preserve"> </w:t>
      </w:r>
      <w:proofErr w:type="spellStart"/>
      <w:r w:rsidR="7B79C172">
        <w:rPr>
          <w:b w:val="0"/>
          <w:bCs w:val="0"/>
        </w:rPr>
        <w:t>arttırma</w:t>
      </w:r>
      <w:proofErr w:type="spellEnd"/>
      <w:r w:rsidR="7B79C172">
        <w:rPr>
          <w:b w:val="0"/>
          <w:bCs w:val="0"/>
        </w:rPr>
        <w:t xml:space="preserve"> </w:t>
      </w:r>
      <w:proofErr w:type="spellStart"/>
      <w:r w:rsidR="7B79C172">
        <w:rPr>
          <w:b w:val="0"/>
          <w:bCs w:val="0"/>
        </w:rPr>
        <w:t>işlemlerini</w:t>
      </w:r>
      <w:proofErr w:type="spellEnd"/>
      <w:r w:rsidR="7B79C172">
        <w:rPr>
          <w:b w:val="0"/>
          <w:bCs w:val="0"/>
        </w:rPr>
        <w:t xml:space="preserve"> </w:t>
      </w:r>
      <w:proofErr w:type="spellStart"/>
      <w:r w:rsidR="7B79C172">
        <w:rPr>
          <w:b w:val="0"/>
          <w:bCs w:val="0"/>
        </w:rPr>
        <w:t>yapmaya</w:t>
      </w:r>
      <w:proofErr w:type="spellEnd"/>
      <w:r w:rsidR="7B79C172">
        <w:rPr>
          <w:b w:val="0"/>
          <w:bCs w:val="0"/>
        </w:rPr>
        <w:t xml:space="preserve"> </w:t>
      </w:r>
      <w:proofErr w:type="spellStart"/>
      <w:r w:rsidR="7B79C172">
        <w:rPr>
          <w:b w:val="0"/>
          <w:bCs w:val="0"/>
        </w:rPr>
        <w:t>odaklandık.İnsan</w:t>
      </w:r>
      <w:proofErr w:type="spellEnd"/>
      <w:r w:rsidR="7B79C172">
        <w:rPr>
          <w:b w:val="0"/>
          <w:bCs w:val="0"/>
        </w:rPr>
        <w:t xml:space="preserve"> </w:t>
      </w:r>
      <w:proofErr w:type="spellStart"/>
      <w:r w:rsidR="7B79C172">
        <w:rPr>
          <w:b w:val="0"/>
          <w:bCs w:val="0"/>
        </w:rPr>
        <w:t>yüzlerinden</w:t>
      </w:r>
      <w:proofErr w:type="spellEnd"/>
      <w:r w:rsidR="7B79C172">
        <w:rPr>
          <w:b w:val="0"/>
          <w:bCs w:val="0"/>
        </w:rPr>
        <w:t xml:space="preserve"> </w:t>
      </w:r>
      <w:proofErr w:type="spellStart"/>
      <w:r w:rsidR="7B79C172">
        <w:rPr>
          <w:b w:val="0"/>
          <w:bCs w:val="0"/>
        </w:rPr>
        <w:t>duygu</w:t>
      </w:r>
      <w:proofErr w:type="spellEnd"/>
      <w:r w:rsidR="7B79C172">
        <w:rPr>
          <w:b w:val="0"/>
          <w:bCs w:val="0"/>
        </w:rPr>
        <w:t xml:space="preserve"> </w:t>
      </w:r>
      <w:proofErr w:type="spellStart"/>
      <w:r w:rsidR="7B79C172">
        <w:rPr>
          <w:b w:val="0"/>
          <w:bCs w:val="0"/>
        </w:rPr>
        <w:t>analizi</w:t>
      </w:r>
      <w:proofErr w:type="spellEnd"/>
      <w:r w:rsidR="7B79C172">
        <w:rPr>
          <w:b w:val="0"/>
          <w:bCs w:val="0"/>
        </w:rPr>
        <w:t xml:space="preserve"> </w:t>
      </w:r>
      <w:proofErr w:type="spellStart"/>
      <w:r w:rsidR="7B79C172">
        <w:rPr>
          <w:b w:val="0"/>
          <w:bCs w:val="0"/>
        </w:rPr>
        <w:t>sağlayacak</w:t>
      </w:r>
      <w:proofErr w:type="spellEnd"/>
      <w:r w:rsidR="7B79C172">
        <w:rPr>
          <w:b w:val="0"/>
          <w:bCs w:val="0"/>
        </w:rPr>
        <w:t xml:space="preserve"> </w:t>
      </w:r>
      <w:proofErr w:type="spellStart"/>
      <w:r w:rsidR="7B79C172">
        <w:rPr>
          <w:b w:val="0"/>
          <w:bCs w:val="0"/>
        </w:rPr>
        <w:t>olan</w:t>
      </w:r>
      <w:proofErr w:type="spellEnd"/>
      <w:r w:rsidR="7B79C172">
        <w:rPr>
          <w:b w:val="0"/>
          <w:bCs w:val="0"/>
        </w:rPr>
        <w:t xml:space="preserve"> </w:t>
      </w:r>
      <w:proofErr w:type="spellStart"/>
      <w:r w:rsidR="7B79C172">
        <w:rPr>
          <w:b w:val="0"/>
          <w:bCs w:val="0"/>
        </w:rPr>
        <w:t>uygulamamızın</w:t>
      </w:r>
      <w:proofErr w:type="spellEnd"/>
      <w:r w:rsidR="7B79C172">
        <w:rPr>
          <w:b w:val="0"/>
          <w:bCs w:val="0"/>
        </w:rPr>
        <w:t xml:space="preserve"> </w:t>
      </w:r>
      <w:proofErr w:type="spellStart"/>
      <w:r w:rsidR="4EE3D5E8">
        <w:rPr>
          <w:b w:val="0"/>
          <w:bCs w:val="0"/>
        </w:rPr>
        <w:t>çalışanların</w:t>
      </w:r>
      <w:proofErr w:type="spellEnd"/>
      <w:r w:rsidR="4EE3D5E8">
        <w:rPr>
          <w:b w:val="0"/>
          <w:bCs w:val="0"/>
        </w:rPr>
        <w:t xml:space="preserve"> </w:t>
      </w:r>
      <w:proofErr w:type="spellStart"/>
      <w:r w:rsidR="4EE3D5E8">
        <w:rPr>
          <w:b w:val="0"/>
          <w:bCs w:val="0"/>
        </w:rPr>
        <w:t>durumu,müşteri</w:t>
      </w:r>
      <w:proofErr w:type="spellEnd"/>
      <w:r w:rsidR="4EE3D5E8">
        <w:rPr>
          <w:b w:val="0"/>
          <w:bCs w:val="0"/>
        </w:rPr>
        <w:t xml:space="preserve"> </w:t>
      </w:r>
      <w:proofErr w:type="spellStart"/>
      <w:r w:rsidR="4EE3D5E8">
        <w:rPr>
          <w:b w:val="0"/>
          <w:bCs w:val="0"/>
        </w:rPr>
        <w:t>duygu</w:t>
      </w:r>
      <w:proofErr w:type="spellEnd"/>
      <w:r w:rsidR="4EE3D5E8">
        <w:rPr>
          <w:b w:val="0"/>
          <w:bCs w:val="0"/>
        </w:rPr>
        <w:t xml:space="preserve"> </w:t>
      </w:r>
      <w:proofErr w:type="spellStart"/>
      <w:r w:rsidR="4EE3D5E8">
        <w:rPr>
          <w:b w:val="0"/>
          <w:bCs w:val="0"/>
        </w:rPr>
        <w:t>durumunu</w:t>
      </w:r>
      <w:proofErr w:type="spellEnd"/>
      <w:r w:rsidR="4EE3D5E8">
        <w:rPr>
          <w:b w:val="0"/>
          <w:bCs w:val="0"/>
        </w:rPr>
        <w:t xml:space="preserve"> </w:t>
      </w:r>
      <w:proofErr w:type="spellStart"/>
      <w:r w:rsidR="4EE3D5E8">
        <w:rPr>
          <w:b w:val="0"/>
          <w:bCs w:val="0"/>
        </w:rPr>
        <w:t>analiz</w:t>
      </w:r>
      <w:proofErr w:type="spellEnd"/>
      <w:r w:rsidR="4EE3D5E8">
        <w:rPr>
          <w:b w:val="0"/>
          <w:bCs w:val="0"/>
        </w:rPr>
        <w:t xml:space="preserve"> </w:t>
      </w:r>
      <w:proofErr w:type="spellStart"/>
      <w:r w:rsidR="4EE3D5E8">
        <w:rPr>
          <w:b w:val="0"/>
          <w:bCs w:val="0"/>
        </w:rPr>
        <w:t>edip</w:t>
      </w:r>
      <w:proofErr w:type="spellEnd"/>
      <w:r w:rsidR="4EE3D5E8">
        <w:rPr>
          <w:b w:val="0"/>
          <w:bCs w:val="0"/>
        </w:rPr>
        <w:t xml:space="preserve"> </w:t>
      </w:r>
      <w:proofErr w:type="spellStart"/>
      <w:r w:rsidR="4EE3D5E8">
        <w:rPr>
          <w:b w:val="0"/>
          <w:bCs w:val="0"/>
        </w:rPr>
        <w:t>şirketlerde</w:t>
      </w:r>
      <w:proofErr w:type="spellEnd"/>
      <w:r w:rsidR="4EE3D5E8">
        <w:rPr>
          <w:b w:val="0"/>
          <w:bCs w:val="0"/>
        </w:rPr>
        <w:t xml:space="preserve"> </w:t>
      </w:r>
      <w:proofErr w:type="spellStart"/>
      <w:r w:rsidR="3E8C17DC">
        <w:rPr>
          <w:b w:val="0"/>
          <w:bCs w:val="0"/>
        </w:rPr>
        <w:t>daha</w:t>
      </w:r>
      <w:proofErr w:type="spellEnd"/>
      <w:r w:rsidR="3E8C17DC">
        <w:rPr>
          <w:b w:val="0"/>
          <w:bCs w:val="0"/>
        </w:rPr>
        <w:t xml:space="preserve"> </w:t>
      </w:r>
      <w:proofErr w:type="spellStart"/>
      <w:r w:rsidR="3E8C17DC">
        <w:rPr>
          <w:b w:val="0"/>
          <w:bCs w:val="0"/>
        </w:rPr>
        <w:t>başarılı</w:t>
      </w:r>
      <w:proofErr w:type="spellEnd"/>
      <w:r w:rsidR="3E8C17DC">
        <w:rPr>
          <w:b w:val="0"/>
          <w:bCs w:val="0"/>
        </w:rPr>
        <w:t xml:space="preserve"> </w:t>
      </w:r>
      <w:proofErr w:type="spellStart"/>
      <w:r w:rsidR="3E8C17DC">
        <w:rPr>
          <w:b w:val="0"/>
          <w:bCs w:val="0"/>
        </w:rPr>
        <w:t>geri</w:t>
      </w:r>
      <w:proofErr w:type="spellEnd"/>
      <w:r w:rsidR="3E8C17DC">
        <w:rPr>
          <w:b w:val="0"/>
          <w:bCs w:val="0"/>
        </w:rPr>
        <w:t xml:space="preserve"> </w:t>
      </w:r>
      <w:proofErr w:type="spellStart"/>
      <w:r w:rsidR="3E8C17DC">
        <w:rPr>
          <w:b w:val="0"/>
          <w:bCs w:val="0"/>
        </w:rPr>
        <w:t>dönüşlerle</w:t>
      </w:r>
      <w:proofErr w:type="spellEnd"/>
      <w:r w:rsidR="3E8C17DC">
        <w:rPr>
          <w:b w:val="0"/>
          <w:bCs w:val="0"/>
        </w:rPr>
        <w:t xml:space="preserve"> hem </w:t>
      </w:r>
      <w:proofErr w:type="spellStart"/>
      <w:r w:rsidR="0555F628">
        <w:rPr>
          <w:b w:val="0"/>
          <w:bCs w:val="0"/>
        </w:rPr>
        <w:t>müşteriyi</w:t>
      </w:r>
      <w:proofErr w:type="spellEnd"/>
      <w:r w:rsidR="0555F628">
        <w:rPr>
          <w:b w:val="0"/>
          <w:bCs w:val="0"/>
        </w:rPr>
        <w:t xml:space="preserve"> hem de </w:t>
      </w:r>
      <w:proofErr w:type="spellStart"/>
      <w:r w:rsidR="0555F628">
        <w:rPr>
          <w:b w:val="0"/>
          <w:bCs w:val="0"/>
        </w:rPr>
        <w:t>çalışanları</w:t>
      </w:r>
      <w:proofErr w:type="spellEnd"/>
      <w:r w:rsidR="0555F628">
        <w:rPr>
          <w:b w:val="0"/>
          <w:bCs w:val="0"/>
        </w:rPr>
        <w:t xml:space="preserve"> </w:t>
      </w:r>
      <w:proofErr w:type="spellStart"/>
      <w:r w:rsidR="0555F628">
        <w:rPr>
          <w:b w:val="0"/>
          <w:bCs w:val="0"/>
        </w:rPr>
        <w:t>analiz</w:t>
      </w:r>
      <w:proofErr w:type="spellEnd"/>
      <w:r w:rsidR="0555F628">
        <w:rPr>
          <w:b w:val="0"/>
          <w:bCs w:val="0"/>
        </w:rPr>
        <w:t xml:space="preserve"> </w:t>
      </w:r>
      <w:proofErr w:type="spellStart"/>
      <w:r w:rsidR="0555F628">
        <w:rPr>
          <w:b w:val="0"/>
          <w:bCs w:val="0"/>
        </w:rPr>
        <w:t>ederek</w:t>
      </w:r>
      <w:proofErr w:type="spellEnd"/>
      <w:r w:rsidR="0555F628">
        <w:rPr>
          <w:b w:val="0"/>
          <w:bCs w:val="0"/>
        </w:rPr>
        <w:t xml:space="preserve"> </w:t>
      </w:r>
      <w:proofErr w:type="spellStart"/>
      <w:r w:rsidR="0555F628">
        <w:rPr>
          <w:b w:val="0"/>
          <w:bCs w:val="0"/>
        </w:rPr>
        <w:t>içten</w:t>
      </w:r>
      <w:proofErr w:type="spellEnd"/>
      <w:r w:rsidR="0555F628">
        <w:rPr>
          <w:b w:val="0"/>
          <w:bCs w:val="0"/>
        </w:rPr>
        <w:t xml:space="preserve"> </w:t>
      </w:r>
      <w:proofErr w:type="spellStart"/>
      <w:r w:rsidR="0555F628">
        <w:rPr>
          <w:b w:val="0"/>
          <w:bCs w:val="0"/>
        </w:rPr>
        <w:t>iyileştirmeler</w:t>
      </w:r>
      <w:proofErr w:type="spellEnd"/>
      <w:r w:rsidR="0555F628">
        <w:rPr>
          <w:b w:val="0"/>
          <w:bCs w:val="0"/>
        </w:rPr>
        <w:t xml:space="preserve"> </w:t>
      </w:r>
      <w:proofErr w:type="spellStart"/>
      <w:r w:rsidR="0555F628">
        <w:rPr>
          <w:b w:val="0"/>
          <w:bCs w:val="0"/>
        </w:rPr>
        <w:t>için</w:t>
      </w:r>
      <w:proofErr w:type="spellEnd"/>
      <w:r w:rsidR="0555F628">
        <w:rPr>
          <w:b w:val="0"/>
          <w:bCs w:val="0"/>
        </w:rPr>
        <w:t xml:space="preserve"> bize </w:t>
      </w:r>
      <w:proofErr w:type="spellStart"/>
      <w:r w:rsidR="0555F628">
        <w:rPr>
          <w:b w:val="0"/>
          <w:bCs w:val="0"/>
        </w:rPr>
        <w:t>yardımcı</w:t>
      </w:r>
      <w:proofErr w:type="spellEnd"/>
      <w:r w:rsidR="0555F628">
        <w:rPr>
          <w:b w:val="0"/>
          <w:bCs w:val="0"/>
        </w:rPr>
        <w:t xml:space="preserve"> </w:t>
      </w:r>
      <w:proofErr w:type="spellStart"/>
      <w:r w:rsidR="0555F628">
        <w:rPr>
          <w:b w:val="0"/>
          <w:bCs w:val="0"/>
        </w:rPr>
        <w:t>olabilir</w:t>
      </w:r>
      <w:proofErr w:type="spellEnd"/>
      <w:r w:rsidR="0555F628">
        <w:rPr>
          <w:b w:val="0"/>
          <w:bCs w:val="0"/>
        </w:rPr>
        <w:t>.</w:t>
      </w:r>
    </w:p>
    <w:p w:rsidR="0555F628" w:rsidP="67612E28" w:rsidRDefault="0555F628" w14:paraId="3D47E607" w14:textId="10288B9D">
      <w:pPr>
        <w:pStyle w:val="Keywords"/>
        <w:jc w:val="both"/>
        <w:rPr>
          <w:b w:val="0"/>
          <w:bCs w:val="0"/>
        </w:rPr>
      </w:pPr>
      <w:r w:rsidRPr="67612E28" w:rsidR="0555F628">
        <w:rPr>
          <w:b w:val="1"/>
          <w:bCs w:val="1"/>
        </w:rPr>
        <w:t>Keyword-</w:t>
      </w:r>
      <w:proofErr w:type="spellStart"/>
      <w:r w:rsidR="0555F628">
        <w:rPr>
          <w:b w:val="0"/>
          <w:bCs w:val="0"/>
        </w:rPr>
        <w:t>duygu</w:t>
      </w:r>
      <w:proofErr w:type="spellEnd"/>
      <w:r w:rsidR="0555F628">
        <w:rPr>
          <w:b w:val="0"/>
          <w:bCs w:val="0"/>
        </w:rPr>
        <w:t xml:space="preserve"> </w:t>
      </w:r>
      <w:proofErr w:type="spellStart"/>
      <w:r w:rsidR="0555F628">
        <w:rPr>
          <w:b w:val="0"/>
          <w:bCs w:val="0"/>
        </w:rPr>
        <w:t>analizi,iyileştirmeler,</w:t>
      </w:r>
      <w:r w:rsidR="098100AA">
        <w:rPr>
          <w:b w:val="0"/>
          <w:bCs w:val="0"/>
        </w:rPr>
        <w:t>bilgisayar-insan</w:t>
      </w:r>
      <w:proofErr w:type="spellEnd"/>
      <w:r w:rsidR="098100AA">
        <w:rPr>
          <w:b w:val="0"/>
          <w:bCs w:val="0"/>
        </w:rPr>
        <w:t xml:space="preserve"> </w:t>
      </w:r>
      <w:proofErr w:type="spellStart"/>
      <w:r w:rsidR="098100AA">
        <w:rPr>
          <w:b w:val="0"/>
          <w:bCs w:val="0"/>
        </w:rPr>
        <w:t>etkileşimi</w:t>
      </w:r>
      <w:proofErr w:type="spellEnd"/>
    </w:p>
    <w:p xmlns:wp14="http://schemas.microsoft.com/office/word/2010/wordml" w:rsidRPr="00D632BE" w:rsidR="009303D9" w:rsidP="67612E28" w:rsidRDefault="009303D9" w14:paraId="7D7400F6" wp14:textId="43B450E2">
      <w:pPr>
        <w:pStyle w:val="Heading1"/>
        <w:numPr>
          <w:ilvl w:val="0"/>
          <w:numId w:val="0"/>
        </w:numPr>
        <w:ind w:start="0pt"/>
        <w:jc w:val="both"/>
        <w:rPr>
          <w:rFonts w:eastAsia="MS Mincho"/>
          <w:b w:val="1"/>
          <w:bCs w:val="1"/>
          <w:i w:val="1"/>
          <w:iCs w:val="1"/>
        </w:rPr>
      </w:pPr>
      <w:r w:rsidRPr="67612E28" w:rsidR="3FEF5AF0">
        <w:rPr>
          <w:rFonts w:eastAsia="MS Mincho"/>
          <w:b w:val="1"/>
          <w:bCs w:val="1"/>
          <w:i w:val="1"/>
          <w:iCs w:val="1"/>
        </w:rPr>
        <w:t>I.</w:t>
      </w:r>
      <w:r w:rsidRPr="67612E28" w:rsidR="76D33182">
        <w:rPr>
          <w:rFonts w:eastAsia="MS Mincho"/>
          <w:b w:val="1"/>
          <w:bCs w:val="1"/>
          <w:i w:val="1"/>
          <w:iCs w:val="1"/>
        </w:rPr>
        <w:t>Giriş</w:t>
      </w:r>
    </w:p>
    <w:p w:rsidR="141D3A36" w:rsidP="67612E28" w:rsidRDefault="141D3A36" w14:paraId="12B2078B" w14:textId="3CEB66B2">
      <w:pPr>
        <w:spacing w:before="12pt" w:beforeAutospacing="0" w:after="12pt" w:afterAutospacing="0"/>
        <w:jc w:val="both"/>
      </w:pPr>
      <w:proofErr w:type="spellStart"/>
      <w:r w:rsidRPr="67612E28" w:rsidR="141D3A36">
        <w:rPr>
          <w:noProof w:val="0"/>
          <w:lang w:val="en-US"/>
        </w:rPr>
        <w:t>İnsan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yüz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ifadelerinden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duygu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analizi</w:t>
      </w:r>
      <w:proofErr w:type="spellEnd"/>
      <w:r w:rsidRPr="67612E28" w:rsidR="141D3A36">
        <w:rPr>
          <w:noProof w:val="0"/>
          <w:lang w:val="en-US"/>
        </w:rPr>
        <w:t xml:space="preserve">, son </w:t>
      </w:r>
      <w:proofErr w:type="spellStart"/>
      <w:r w:rsidRPr="67612E28" w:rsidR="141D3A36">
        <w:rPr>
          <w:noProof w:val="0"/>
          <w:lang w:val="en-US"/>
        </w:rPr>
        <w:t>yıllarda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öneml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bir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araştırma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ve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uygulama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alanı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haline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gelmiştir</w:t>
      </w:r>
      <w:proofErr w:type="spellEnd"/>
      <w:r w:rsidRPr="67612E28" w:rsidR="141D3A36">
        <w:rPr>
          <w:noProof w:val="0"/>
          <w:lang w:val="en-US"/>
        </w:rPr>
        <w:t xml:space="preserve">. Bu </w:t>
      </w:r>
      <w:proofErr w:type="spellStart"/>
      <w:r w:rsidRPr="67612E28" w:rsidR="141D3A36">
        <w:rPr>
          <w:noProof w:val="0"/>
          <w:lang w:val="en-US"/>
        </w:rPr>
        <w:t>tür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analizler</w:t>
      </w:r>
      <w:proofErr w:type="spellEnd"/>
      <w:r w:rsidRPr="67612E28" w:rsidR="141D3A36">
        <w:rPr>
          <w:noProof w:val="0"/>
          <w:lang w:val="en-US"/>
        </w:rPr>
        <w:t xml:space="preserve">, </w:t>
      </w:r>
      <w:proofErr w:type="spellStart"/>
      <w:r w:rsidRPr="67612E28" w:rsidR="141D3A36">
        <w:rPr>
          <w:noProof w:val="0"/>
          <w:lang w:val="en-US"/>
        </w:rPr>
        <w:t>özellikle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çalışanların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ve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müşterilerin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duygu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durumlarını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belirleyerek</w:t>
      </w:r>
      <w:proofErr w:type="spellEnd"/>
      <w:r w:rsidRPr="67612E28" w:rsidR="141D3A36">
        <w:rPr>
          <w:noProof w:val="0"/>
          <w:lang w:val="en-US"/>
        </w:rPr>
        <w:t xml:space="preserve">, </w:t>
      </w:r>
      <w:proofErr w:type="spellStart"/>
      <w:r w:rsidRPr="67612E28" w:rsidR="141D3A36">
        <w:rPr>
          <w:noProof w:val="0"/>
          <w:lang w:val="en-US"/>
        </w:rPr>
        <w:t>daha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etkil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iç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yönetim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stratejiler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ve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müşter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ilişkiler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geliştirilmesine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yardımcı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olabilir</w:t>
      </w:r>
      <w:proofErr w:type="spellEnd"/>
      <w:r w:rsidRPr="67612E28" w:rsidR="141D3A36">
        <w:rPr>
          <w:noProof w:val="0"/>
          <w:lang w:val="en-US"/>
        </w:rPr>
        <w:t xml:space="preserve">. </w:t>
      </w:r>
      <w:proofErr w:type="spellStart"/>
      <w:r w:rsidRPr="67612E28" w:rsidR="141D3A36">
        <w:rPr>
          <w:noProof w:val="0"/>
          <w:lang w:val="en-US"/>
        </w:rPr>
        <w:t>Ancak</w:t>
      </w:r>
      <w:proofErr w:type="spellEnd"/>
      <w:r w:rsidRPr="67612E28" w:rsidR="141D3A36">
        <w:rPr>
          <w:noProof w:val="0"/>
          <w:lang w:val="en-US"/>
        </w:rPr>
        <w:t xml:space="preserve">, </w:t>
      </w:r>
      <w:proofErr w:type="spellStart"/>
      <w:r w:rsidRPr="67612E28" w:rsidR="141D3A36">
        <w:rPr>
          <w:noProof w:val="0"/>
          <w:lang w:val="en-US"/>
        </w:rPr>
        <w:t>duygu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analiz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için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yeterl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ve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çeşitl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ver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setlerinin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eksikliği</w:t>
      </w:r>
      <w:proofErr w:type="spellEnd"/>
      <w:r w:rsidRPr="67612E28" w:rsidR="141D3A36">
        <w:rPr>
          <w:noProof w:val="0"/>
          <w:lang w:val="en-US"/>
        </w:rPr>
        <w:t xml:space="preserve">, </w:t>
      </w:r>
      <w:proofErr w:type="spellStart"/>
      <w:r w:rsidRPr="67612E28" w:rsidR="141D3A36">
        <w:rPr>
          <w:noProof w:val="0"/>
          <w:lang w:val="en-US"/>
        </w:rPr>
        <w:t>bu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alandak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doğruluk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ve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etkinlik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oranlarını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sınırlamaktadır</w:t>
      </w:r>
      <w:proofErr w:type="spellEnd"/>
      <w:r w:rsidRPr="67612E28" w:rsidR="141D3A36">
        <w:rPr>
          <w:noProof w:val="0"/>
          <w:lang w:val="en-US"/>
        </w:rPr>
        <w:t>.</w:t>
      </w:r>
    </w:p>
    <w:p w:rsidR="141D3A36" w:rsidP="67612E28" w:rsidRDefault="141D3A36" w14:paraId="471FF126" w14:textId="7A27F301">
      <w:pPr>
        <w:spacing w:before="12pt" w:beforeAutospacing="0" w:after="12pt" w:afterAutospacing="0"/>
        <w:jc w:val="both"/>
        <w:rPr>
          <w:noProof w:val="0"/>
          <w:lang w:val="en-US"/>
        </w:rPr>
      </w:pPr>
      <w:r w:rsidRPr="67612E28" w:rsidR="141D3A36">
        <w:rPr>
          <w:noProof w:val="0"/>
          <w:lang w:val="en-US"/>
        </w:rPr>
        <w:t xml:space="preserve">Bu </w:t>
      </w:r>
      <w:proofErr w:type="spellStart"/>
      <w:r w:rsidRPr="67612E28" w:rsidR="141D3A36">
        <w:rPr>
          <w:noProof w:val="0"/>
          <w:lang w:val="en-US"/>
        </w:rPr>
        <w:t>çalışmada</w:t>
      </w:r>
      <w:proofErr w:type="spellEnd"/>
      <w:r w:rsidRPr="67612E28" w:rsidR="141D3A36">
        <w:rPr>
          <w:noProof w:val="0"/>
          <w:lang w:val="en-US"/>
        </w:rPr>
        <w:t xml:space="preserve">, </w:t>
      </w:r>
      <w:proofErr w:type="spellStart"/>
      <w:r w:rsidRPr="67612E28" w:rsidR="141D3A36">
        <w:rPr>
          <w:noProof w:val="0"/>
          <w:lang w:val="en-US"/>
        </w:rPr>
        <w:t>yüz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ifadelerinden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duygu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analiz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yapılacak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bir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uygulama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geliştirmek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için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ver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toplama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ve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ver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artırımı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işlemler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gerçekleştirilmiştir</w:t>
      </w:r>
      <w:proofErr w:type="spellEnd"/>
      <w:r w:rsidRPr="67612E28" w:rsidR="141D3A36">
        <w:rPr>
          <w:noProof w:val="0"/>
          <w:lang w:val="en-US"/>
        </w:rPr>
        <w:t xml:space="preserve">. Veri </w:t>
      </w:r>
      <w:proofErr w:type="spellStart"/>
      <w:r w:rsidRPr="67612E28" w:rsidR="141D3A36">
        <w:rPr>
          <w:noProof w:val="0"/>
          <w:lang w:val="en-US"/>
        </w:rPr>
        <w:t>artırımı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yöntemleri</w:t>
      </w:r>
      <w:proofErr w:type="spellEnd"/>
      <w:r w:rsidRPr="67612E28" w:rsidR="141D3A36">
        <w:rPr>
          <w:noProof w:val="0"/>
          <w:lang w:val="en-US"/>
        </w:rPr>
        <w:t xml:space="preserve">, </w:t>
      </w:r>
      <w:proofErr w:type="spellStart"/>
      <w:r w:rsidRPr="67612E28" w:rsidR="141D3A36">
        <w:rPr>
          <w:noProof w:val="0"/>
          <w:lang w:val="en-US"/>
        </w:rPr>
        <w:t>verilerin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çeşitliliğin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ve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miktarını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artırarak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sınıflandırma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doğruluğunun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yükseltilmesine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katkı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sağlamıştır</w:t>
      </w:r>
      <w:proofErr w:type="spellEnd"/>
      <w:r w:rsidRPr="67612E28" w:rsidR="141D3A36">
        <w:rPr>
          <w:noProof w:val="0"/>
          <w:lang w:val="en-US"/>
        </w:rPr>
        <w:t xml:space="preserve">. </w:t>
      </w:r>
      <w:proofErr w:type="spellStart"/>
      <w:r w:rsidRPr="67612E28" w:rsidR="141D3A36">
        <w:rPr>
          <w:noProof w:val="0"/>
          <w:lang w:val="en-US"/>
        </w:rPr>
        <w:t>Çalışmamız</w:t>
      </w:r>
      <w:proofErr w:type="spellEnd"/>
      <w:r w:rsidRPr="67612E28" w:rsidR="141D3A36">
        <w:rPr>
          <w:noProof w:val="0"/>
          <w:lang w:val="en-US"/>
        </w:rPr>
        <w:t xml:space="preserve">, </w:t>
      </w:r>
      <w:proofErr w:type="spellStart"/>
      <w:r w:rsidRPr="67612E28" w:rsidR="141D3A36">
        <w:rPr>
          <w:noProof w:val="0"/>
          <w:lang w:val="en-US"/>
        </w:rPr>
        <w:t>özellikle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şirketlerde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çalışanların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durumunu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ve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müşter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duygu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durumunu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analiz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ederek</w:t>
      </w:r>
      <w:proofErr w:type="spellEnd"/>
      <w:r w:rsidRPr="67612E28" w:rsidR="141D3A36">
        <w:rPr>
          <w:noProof w:val="0"/>
          <w:lang w:val="en-US"/>
        </w:rPr>
        <w:t xml:space="preserve">, </w:t>
      </w:r>
      <w:proofErr w:type="spellStart"/>
      <w:r w:rsidRPr="67612E28" w:rsidR="141D3A36">
        <w:rPr>
          <w:noProof w:val="0"/>
          <w:lang w:val="en-US"/>
        </w:rPr>
        <w:t>iç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yönetim</w:t>
      </w:r>
      <w:proofErr w:type="spellEnd"/>
    </w:p>
    <w:p w:rsidR="141D3A36" w:rsidP="67612E28" w:rsidRDefault="141D3A36" w14:paraId="7E7792D4" w14:textId="3D864640">
      <w:pPr>
        <w:spacing w:before="12pt" w:beforeAutospacing="0" w:after="12pt" w:afterAutospacing="0"/>
        <w:jc w:val="both"/>
      </w:pPr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süreçlerinde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iyileştirmeler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yapılmasına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olanak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tanıyacak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bir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sistem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geliştirmeyi</w:t>
      </w:r>
      <w:proofErr w:type="spellEnd"/>
      <w:r w:rsidRPr="67612E28" w:rsidR="141D3A36">
        <w:rPr>
          <w:noProof w:val="0"/>
          <w:lang w:val="en-US"/>
        </w:rPr>
        <w:t xml:space="preserve"> </w:t>
      </w:r>
      <w:proofErr w:type="spellStart"/>
      <w:r w:rsidRPr="67612E28" w:rsidR="141D3A36">
        <w:rPr>
          <w:noProof w:val="0"/>
          <w:lang w:val="en-US"/>
        </w:rPr>
        <w:t>amaçlamaktadır</w:t>
      </w:r>
      <w:proofErr w:type="spellEnd"/>
      <w:r w:rsidRPr="67612E28" w:rsidR="141D3A36">
        <w:rPr>
          <w:noProof w:val="0"/>
          <w:lang w:val="en-US"/>
        </w:rPr>
        <w:t>.</w:t>
      </w:r>
    </w:p>
    <w:p w:rsidR="5D64D86C" w:rsidP="67612E28" w:rsidRDefault="5D64D86C" w14:paraId="5C0478E4" w14:textId="1BF29876">
      <w:pPr>
        <w:pStyle w:val="BodyText"/>
        <w:ind w:start="46.8pt"/>
        <w:jc w:val="both"/>
      </w:pPr>
    </w:p>
    <w:p xmlns:wp14="http://schemas.microsoft.com/office/word/2010/wordml" w:rsidR="009303D9" w:rsidP="67612E28" w:rsidRDefault="009303D9" w14:paraId="0AC1953D" wp14:textId="5E701512">
      <w:pPr>
        <w:pStyle w:val="Heading2"/>
        <w:numPr>
          <w:ilvl w:val="0"/>
          <w:numId w:val="0"/>
        </w:numPr>
        <w:ind w:start="0pt"/>
        <w:jc w:val="both"/>
        <w:rPr>
          <w:b w:val="1"/>
          <w:bCs w:val="1"/>
        </w:rPr>
      </w:pPr>
      <w:r w:rsidRPr="67612E28" w:rsidR="4D50B60F">
        <w:rPr>
          <w:b w:val="1"/>
          <w:bCs w:val="1"/>
        </w:rPr>
        <w:t>II.Kullanılan Teknoloji ve Methodlar</w:t>
      </w:r>
    </w:p>
    <w:p w:rsidR="4E362AC4" w:rsidP="67612E28" w:rsidRDefault="4E362AC4" w14:paraId="0F5B4A17" w14:textId="69172650">
      <w:pPr>
        <w:spacing w:before="12pt" w:beforeAutospacing="0" w:after="12pt" w:afterAutospacing="0"/>
        <w:jc w:val="both"/>
      </w:pP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jemizi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ilk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şamasınd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nsa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üzlerinde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uygu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naliz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üzerin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pılmış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evcut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aştırmala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ncelenmişti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Bu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aştırmala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onuyu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ah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erinlemesin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nlamamız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rdımc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muştu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zellikl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onuy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ai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zılmış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kademik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akalele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blog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zılar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YouTube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ideolar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hem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eorik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hem de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atik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nlamd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neml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i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ynak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ağlamıştı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4E362AC4" w:rsidP="67612E28" w:rsidRDefault="4E362AC4" w14:paraId="372741BC" w14:textId="5ACE08D4">
      <w:pPr>
        <w:spacing w:before="12pt" w:beforeAutospacing="0" w:after="12pt" w:afterAutospacing="0"/>
        <w:jc w:val="both"/>
      </w:pP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aştırmaları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dında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j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ürec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hakkınd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ilg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aylaşım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pmak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rarla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lmak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macıyl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çevrimiç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i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oplant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üzenlenmişti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Bu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oplantıd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naliz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dilecek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uygular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ai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artışmala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pılmış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10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arkl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uygu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tegoris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elirlenmişti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Bu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tegorile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üzerind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pıla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eğerlendirmele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onucu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oplam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naliz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şlemler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çi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uygu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a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5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uygu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eçilmişti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4E362AC4" w:rsidP="67612E28" w:rsidRDefault="4E362AC4" w14:paraId="5FEB9EAB" w14:textId="62A5E9D4">
      <w:pPr>
        <w:spacing w:before="12pt" w:beforeAutospacing="0" w:after="12pt" w:afterAutospacing="0"/>
        <w:jc w:val="both"/>
      </w:pPr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Veri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tırım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şlem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çi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ullanıla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aşlıc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açla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JupyterLab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Visual Studio Code (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SCod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)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muştu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Bu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açla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et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üzerind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çeşitl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anipülasyonla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pmamız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anak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ağlamış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odeli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oğruluğunu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tıracak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üçük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eğişiklikle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pabilmemiz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ümkü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ılmıştı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4E362AC4" w:rsidP="67612E28" w:rsidRDefault="4E362AC4" w14:paraId="15F25997" w14:textId="78792754">
      <w:pPr>
        <w:spacing w:before="12pt" w:beforeAutospacing="0" w:after="12pt" w:afterAutospacing="0"/>
        <w:jc w:val="both"/>
      </w:pP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otoğraf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ormat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üzerind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de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az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üzenlemele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erçekleştirilmişti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aşlangıçt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PNG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ormatındak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örseller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ah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ygı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şlem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olaylığ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ağlaya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JPG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ormatın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önüştürm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rar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lınmıştı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Bu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eğişiklik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hem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örselleri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ah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ml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şlenmesin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hem de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ah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eniş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i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ullanıc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itles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çi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rişilebili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masın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ağlamıştı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4E362AC4" w:rsidP="67612E28" w:rsidRDefault="4E362AC4" w14:paraId="5D3C6B8F" w14:textId="342DE6DA">
      <w:pPr>
        <w:spacing w:before="12pt" w:beforeAutospacing="0" w:after="12pt" w:afterAutospacing="0"/>
        <w:jc w:val="both"/>
      </w:pPr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Veri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tırım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çi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ullanıla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öntemle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asınd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öndürm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resm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şekil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klem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ib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eknikle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e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lmıştı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Bu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öntemle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odeli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ğitim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çi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erekl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a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etini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çeşitliliğini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tırmay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rdımc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muştu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4E362AC4" w:rsidP="67612E28" w:rsidRDefault="4E362AC4" w14:paraId="3B343725" w14:textId="4372CE2F">
      <w:pPr>
        <w:spacing w:before="12pt" w:beforeAutospacing="0" w:after="12pt" w:afterAutospacing="0"/>
        <w:jc w:val="both"/>
      </w:pPr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Son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arak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j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odlar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amamlanarak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GitHub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üzerinde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aylaşılmay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uygu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hale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etirilmiş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jenin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ilk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şaması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aşarıyla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amamlanmıştır</w:t>
      </w:r>
      <w:proofErr w:type="spellEnd"/>
      <w:r w:rsidRPr="67612E28" w:rsidR="4E362AC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5D64D86C" w:rsidP="67612E28" w:rsidRDefault="5D64D86C" w14:paraId="1ECDB3DC" w14:textId="3E3209A7">
      <w:pPr>
        <w:pStyle w:val="Normal"/>
        <w:jc w:val="both"/>
      </w:pPr>
    </w:p>
    <w:p w:rsidR="5B2C102B" w:rsidP="67612E28" w:rsidRDefault="5B2C102B" w14:paraId="21139012" w14:textId="5A705899">
      <w:pPr>
        <w:pStyle w:val="Normal"/>
        <w:jc w:val="both"/>
        <w:rPr>
          <w:b w:val="1"/>
          <w:bCs w:val="1"/>
        </w:rPr>
      </w:pPr>
      <w:proofErr w:type="spellStart"/>
      <w:r w:rsidRPr="67612E28" w:rsidR="5B2C102B">
        <w:rPr>
          <w:b w:val="1"/>
          <w:bCs w:val="1"/>
        </w:rPr>
        <w:t>III.Veri</w:t>
      </w:r>
      <w:proofErr w:type="spellEnd"/>
      <w:r w:rsidRPr="67612E28" w:rsidR="5B2C102B">
        <w:rPr>
          <w:b w:val="1"/>
          <w:bCs w:val="1"/>
        </w:rPr>
        <w:t xml:space="preserve"> </w:t>
      </w:r>
      <w:proofErr w:type="spellStart"/>
      <w:r w:rsidRPr="67612E28" w:rsidR="5B2C102B">
        <w:rPr>
          <w:b w:val="1"/>
          <w:bCs w:val="1"/>
        </w:rPr>
        <w:t>Toplama</w:t>
      </w:r>
      <w:proofErr w:type="spellEnd"/>
    </w:p>
    <w:p w:rsidR="2C1CFFA4" w:rsidP="67612E28" w:rsidRDefault="2C1CFFA4" w14:paraId="0F074738" w14:textId="0848DB1E">
      <w:pPr>
        <w:pStyle w:val="Normal"/>
        <w:suppressLineNumbers w:val="0"/>
        <w:bidi w:val="0"/>
        <w:spacing w:before="12pt" w:beforeAutospacing="0" w:after="12pt" w:afterAutospacing="0"/>
        <w:jc w:val="both"/>
      </w:pPr>
      <w:r w:rsidR="2C1CFFA4">
        <w:rPr>
          <w:b w:val="0"/>
          <w:bCs w:val="0"/>
        </w:rPr>
        <w:t>x</w:t>
      </w:r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jeni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aşınd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hocamızı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neris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oğrultusund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şirketleri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enellikle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oplantı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pma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çi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ullandığı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latformlar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a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Zoom, Microsoft Teams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ib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açlar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üzerinde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oplamay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aşladı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Bu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latformlard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pıla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oplantılarda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lde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dilebilece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nlamlı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ler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üzerinde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daklandı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Bunun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çi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YouTube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üzerinde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irço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oplantı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ideosunu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nceledi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nca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şirketlerde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oğruda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emi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demediğimiz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çi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YouTube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üzerindek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ynaklarımız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ükenmiş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du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yrıc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u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üreç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uzu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zaman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lmasın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rağme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eklene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tışını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ağlayamadı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2C1CFFA4" w:rsidP="67612E28" w:rsidRDefault="2C1CFFA4" w14:paraId="39CC8B38" w14:textId="0D955090">
      <w:pPr>
        <w:bidi w:val="0"/>
        <w:spacing w:before="12pt" w:beforeAutospacing="0" w:after="12pt" w:afterAutospacing="0"/>
        <w:jc w:val="both"/>
      </w:pPr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Bu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şamada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onr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oplam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öntemlerimiz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eğiştirmeye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rar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di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İlk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ara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epk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ideoları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üzerinde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lerlemey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enedi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nca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u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öntem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de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eklediğimiz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mliliğ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ağlamadı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stediğimiz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onuçları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lde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demedi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2C1CFFA4" w:rsidP="67612E28" w:rsidRDefault="2C1CFFA4" w14:paraId="1DD0D71B" w14:textId="74AE45DC">
      <w:pPr>
        <w:bidi w:val="0"/>
        <w:spacing w:before="12pt" w:beforeAutospacing="0" w:after="12pt" w:afterAutospacing="0"/>
        <w:jc w:val="both"/>
      </w:pP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Nötr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utlu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uyguları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ınıflandırma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çi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ullandığımız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yna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eterl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s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da,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iğer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uygular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çi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uygu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ynakların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ulaşmad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zorlu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şadı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Bu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nedenle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yeni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ir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yna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ayışın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irdi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2C1CFFA4" w:rsidP="67612E28" w:rsidRDefault="2C1CFFA4" w14:paraId="3B98B5B2" w14:textId="0746899A">
      <w:pPr>
        <w:bidi w:val="0"/>
        <w:spacing w:before="12pt" w:beforeAutospacing="0" w:after="12pt" w:afterAutospacing="0"/>
        <w:jc w:val="both"/>
      </w:pPr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Son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ara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to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otoğraflar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ağlaya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itelerde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rarlanmay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aşladı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Shutterstock, iStock,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exels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ixabay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ib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latformlarda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otoğraf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emi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tti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nca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u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iteleri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çoğund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jemize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uygu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maya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lakasız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otoğrafları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azl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duğunu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fark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tti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2C1CFFA4" w:rsidP="67612E28" w:rsidRDefault="2C1CFFA4" w14:paraId="56259E9B" w14:textId="6EA328CD">
      <w:pPr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En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aşarılı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oplama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öntemin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Shutterstock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üzerinde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uygu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iltreler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ullanara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eşfetti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Bu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şekilde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hızlı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ir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şekilde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iğer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uygu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ınıfları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çi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eterl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ağlamayı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aşardık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Bu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üreç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jemizi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lerleye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şamaları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çin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nemli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ir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dım</w:t>
      </w:r>
      <w:proofErr w:type="spellEnd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2C1CFFA4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du</w:t>
      </w:r>
      <w:proofErr w:type="spellEnd"/>
      <w:r w:rsidRPr="67612E28" w:rsidR="2EF4BD68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288999A7" w:rsidP="67612E28" w:rsidRDefault="288999A7" w14:paraId="7ABC3CCA" w14:textId="1647D763">
      <w:pPr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</w:pPr>
      <w:proofErr w:type="spellStart"/>
      <w:r w:rsidRPr="67612E28" w:rsidR="288999A7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IV.</w:t>
      </w:r>
      <w:r w:rsidRPr="67612E28" w:rsidR="09790255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Data</w:t>
      </w:r>
      <w:proofErr w:type="spellEnd"/>
      <w:r w:rsidRPr="67612E28" w:rsidR="09790255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09790255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Arttırımı</w:t>
      </w:r>
      <w:proofErr w:type="spellEnd"/>
    </w:p>
    <w:p w:rsidR="77EAA7DA" w:rsidP="67612E28" w:rsidRDefault="77EAA7DA" w14:paraId="61D50A41" w14:textId="2B22C1CA">
      <w:pPr>
        <w:bidi w:val="0"/>
        <w:spacing w:before="12pt" w:beforeAutospacing="0" w:after="12pt" w:afterAutospacing="0"/>
        <w:jc w:val="both"/>
      </w:pP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jemizd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odelin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aha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eniş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i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ümesiyl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ğitilmesin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ağlamak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macıyla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tırımı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öntemlerinden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rarlanılmıştı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Veri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tırımı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evcut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lerin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çeşitl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önüşümlerl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zenginleştirilmes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oluyla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ınırlı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ynaklarının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tkil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i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şekild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ullanılmasına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anak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anı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zellikl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oplamanın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zo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ya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aliyetl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duğu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jelerd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dukça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aydalıdı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77EAA7DA" w:rsidP="67612E28" w:rsidRDefault="77EAA7DA" w14:paraId="76E9D2D2" w14:textId="48DE149B">
      <w:pPr>
        <w:bidi w:val="0"/>
        <w:spacing w:before="12pt" w:beforeAutospacing="0" w:after="12pt" w:afterAutospacing="0"/>
        <w:jc w:val="both"/>
      </w:pPr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Bu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üreçt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öndürm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arlaklık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ontrast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eğişiklikler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ulanıklık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uygulama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rastgel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şekil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klem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ib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eknikle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ullanılmıştı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Bu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şlemle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her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i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örüntüy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zgün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zellikle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zandırarak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odelin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arklı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urumlarla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rşılaşma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biliyetin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tırmıştı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77EAA7DA" w:rsidP="67612E28" w:rsidRDefault="77EAA7DA" w14:paraId="0A78F244" w14:textId="735FB6CC">
      <w:pPr>
        <w:bidi w:val="0"/>
        <w:spacing w:before="12pt" w:beforeAutospacing="0" w:after="12pt" w:afterAutospacing="0"/>
        <w:jc w:val="both"/>
      </w:pPr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Veri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tırımı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şlemler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Python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gramlama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il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ullanılarak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erçekleştirilmiş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u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üreçt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Pillow (Python Imaging Library)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ütüphanes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ercih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dilmişti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Veri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tırımı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ekniklerin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ğrenmek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eliştirmek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çin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illow’un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resm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ökümantasyonu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Medium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latformundak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blog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zıları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YouTube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üzerindek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ğitim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ideolarından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rarlanılmıştı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77EAA7DA" w:rsidP="67612E28" w:rsidRDefault="77EAA7DA" w14:paraId="78413D63" w14:textId="7E264871">
      <w:pPr>
        <w:bidi w:val="0"/>
        <w:spacing w:before="12pt" w:beforeAutospacing="0" w:after="12pt" w:afterAutospacing="0"/>
        <w:jc w:val="both"/>
      </w:pPr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Bu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eknikle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ayesind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etimiz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zenginleştirilmiş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odelin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erformansı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l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arklı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enaryolara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daptasyonu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nemli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lçüde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rtırılmıştır</w:t>
      </w:r>
      <w:proofErr w:type="spellEnd"/>
      <w:r w:rsidRPr="67612E28" w:rsidR="48D8C0AB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77EAA7DA" w:rsidP="67612E28" w:rsidRDefault="77EAA7DA" w14:paraId="6052B900" w14:textId="5F74E2F8">
      <w:pPr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</w:pPr>
    </w:p>
    <w:p w:rsidR="09790255" w:rsidP="67612E28" w:rsidRDefault="09790255" w14:paraId="2BBC95AB" w14:textId="114525A0">
      <w:pPr>
        <w:pStyle w:val="Normal"/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</w:pPr>
      <w:proofErr w:type="spellStart"/>
      <w:r w:rsidRPr="67612E28" w:rsidR="09790255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Kaynaklar</w:t>
      </w:r>
      <w:proofErr w:type="spellEnd"/>
    </w:p>
    <w:p w:rsidR="51BF0335" w:rsidP="67612E28" w:rsidRDefault="51BF0335" w14:paraId="12088932" w14:textId="23646DDB">
      <w:pPr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hyperlink r:id="R668ac3acf6bc46cb">
        <w:r w:rsidRPr="67612E28" w:rsidR="51BF0335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1031590-ejosat779059-1234914_241009_102945[1].pdf</w:t>
        </w:r>
      </w:hyperlink>
    </w:p>
    <w:p w:rsidR="51BF0335" w:rsidP="67612E28" w:rsidRDefault="51BF0335" w14:paraId="38FA99EA" w14:textId="30484D54">
      <w:pPr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hyperlink r:id="Rb90035d2395c4bfb">
        <w:r w:rsidRPr="67612E28" w:rsidR="51BF0335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senolomer0.medium.com/opencv-i%CC%87le-g%C3%B6r%C3%BCnt%C3%BC-i%CC%87%C5%9Fleme-1-d7879e2386e1</w:t>
        </w:r>
      </w:hyperlink>
    </w:p>
    <w:p w:rsidR="51BF0335" w:rsidP="67612E28" w:rsidRDefault="51BF0335" w14:paraId="4FB06EE4" w14:textId="32BD788A">
      <w:pPr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hyperlink r:id="Ra6667d2c93ab46ed">
        <w:r w:rsidRPr="67612E28" w:rsidR="51BF0335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senolomer0.medium.com/opencv-i%CC%87le-g%C3%B6r%C3%BCnt%C3%BC-i%CC%87%C5%9Fleme-2-6426bfdd01e2</w:t>
        </w:r>
      </w:hyperlink>
    </w:p>
    <w:p w:rsidR="51BF0335" w:rsidP="67612E28" w:rsidRDefault="51BF0335" w14:paraId="7BED2428" w14:textId="7C0AA315">
      <w:pPr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hyperlink r:id="R7a75ed020f584ea0">
        <w:r w:rsidRPr="67612E28" w:rsidR="51BF0335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www.tensorflow.org/tutorials/images/data_augmentation?hl=tr</w:t>
        </w:r>
      </w:hyperlink>
    </w:p>
    <w:p w:rsidR="51BF0335" w:rsidP="67612E28" w:rsidRDefault="51BF0335" w14:paraId="4986C6A4" w14:textId="0125583B">
      <w:pPr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hyperlink r:id="R1c3ad3d80d2c41be">
        <w:r w:rsidRPr="67612E28" w:rsidR="51BF0335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youtu.be/XjSxoeKqSKE?si=AZDFAf5gYN_fQWye</w:t>
        </w:r>
      </w:hyperlink>
    </w:p>
    <w:p w:rsidR="77EAA7DA" w:rsidP="67612E28" w:rsidRDefault="77EAA7DA" w14:paraId="0307877C" w14:textId="6FF629F2">
      <w:pPr>
        <w:pStyle w:val="Normal"/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hyperlink r:id="Rcd6288f757fc466d">
        <w:r w:rsidRPr="67612E28" w:rsidR="2A4D307F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medium.com/analytics-vidhya/image-preprocessing-with-pillow-1e19bdc57934</w:t>
        </w:r>
      </w:hyperlink>
    </w:p>
    <w:p w:rsidR="77EAA7DA" w:rsidP="67612E28" w:rsidRDefault="77EAA7DA" w14:paraId="1AB970A0" w14:textId="210F2D68">
      <w:pPr>
        <w:pStyle w:val="Normal"/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67612E28" w:rsidR="2A4D307F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hyperlink r:id="R41515f33cab949c5">
        <w:r w:rsidRPr="67612E28" w:rsidR="2A4D307F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buse-koseoglu13.medium.com/data-augmentation-imgaug-library-221362c8d173</w:t>
        </w:r>
      </w:hyperlink>
    </w:p>
    <w:p w:rsidR="2A4D307F" w:rsidP="67612E28" w:rsidRDefault="2A4D307F" w14:paraId="2E6707A2" w14:textId="3E534B95">
      <w:pPr>
        <w:pStyle w:val="Normal"/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hyperlink r:id="Rece38586028a4a75">
        <w:r w:rsidRPr="67612E28" w:rsidR="2A4D307F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youtu.be/oPDKgNSo1-0?si=fwbY8FDaj1LSh5EF</w:t>
        </w:r>
      </w:hyperlink>
    </w:p>
    <w:p w:rsidR="323BFD04" w:rsidP="67612E28" w:rsidRDefault="323BFD04" w14:paraId="4A1F0A01" w14:textId="031163C1">
      <w:pPr>
        <w:pStyle w:val="Normal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hyperlink r:id="R50249367d00e449a">
        <w:r w:rsidRPr="67612E28" w:rsidR="323BFD04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youtu.be/6Qs3wObeWwc?si=HWRMeQoRaE7N-7EE</w:t>
        </w:r>
      </w:hyperlink>
    </w:p>
    <w:p w:rsidR="79A53AF3" w:rsidP="67612E28" w:rsidRDefault="79A53AF3" w14:paraId="5A7F8001" w14:textId="2F79DB9E">
      <w:pPr>
        <w:pStyle w:val="Normal"/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hyperlink r:id="R2e9c5b4c08d94857">
        <w:r w:rsidRPr="67612E28" w:rsidR="79A53AF3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www.shutterstock.com/tr</w:t>
        </w:r>
      </w:hyperlink>
    </w:p>
    <w:p w:rsidR="79A53AF3" w:rsidP="67612E28" w:rsidRDefault="79A53AF3" w14:paraId="163EABE3" w14:textId="576235FA">
      <w:pPr>
        <w:pStyle w:val="Normal"/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hyperlink r:id="R8fe09de635894632">
        <w:r w:rsidRPr="67612E28" w:rsidR="79A53AF3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www.istockphoto.com/tr</w:t>
        </w:r>
      </w:hyperlink>
    </w:p>
    <w:p w:rsidR="79A53AF3" w:rsidP="67612E28" w:rsidRDefault="79A53AF3" w14:paraId="69092A8E" w14:textId="4C5AF019">
      <w:pPr>
        <w:pStyle w:val="Normal"/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hyperlink r:id="Rf99a5f6c513d4963">
        <w:r w:rsidRPr="67612E28" w:rsidR="79A53AF3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www.pexels.com/tr-tr/</w:t>
        </w:r>
      </w:hyperlink>
    </w:p>
    <w:p w:rsidR="379F168D" w:rsidP="67612E28" w:rsidRDefault="379F168D" w14:paraId="5005D829" w14:textId="18549C2E">
      <w:pPr>
        <w:pStyle w:val="Normal"/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67612E28" w:rsidR="379F168D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https://www.flickr.com/</w:t>
      </w:r>
    </w:p>
    <w:p w:rsidR="60588FCC" w:rsidP="67612E28" w:rsidRDefault="60588FCC" w14:paraId="64CB884D" w14:textId="113E061C">
      <w:pPr>
        <w:pStyle w:val="Normal"/>
        <w:bidi w:val="0"/>
        <w:spacing w:before="12pt" w:beforeAutospacing="0" w:after="12pt" w:afterAutospacing="0"/>
        <w:jc w:val="both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</w:p>
    <w:p w:rsidR="405D1197" w:rsidP="405D1197" w:rsidRDefault="405D1197" w14:paraId="6F70C2EF" w14:textId="39A8B9AE">
      <w:pPr>
        <w:pStyle w:val="Normal"/>
        <w:bidi w:val="0"/>
        <w:spacing w:before="12pt" w:beforeAutospacing="0" w:after="12pt" w:afterAutospacing="0"/>
        <w:jc w:val="center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</w:p>
    <w:p w:rsidR="77EAA7DA" w:rsidP="77EAA7DA" w:rsidRDefault="77EAA7DA" w14:paraId="43B07FA8" w14:textId="019D50ED">
      <w:pPr>
        <w:bidi w:val="0"/>
        <w:spacing w:before="12pt" w:beforeAutospacing="0" w:after="12pt" w:afterAutospacing="0"/>
        <w:jc w:val="center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</w:p>
    <w:p w:rsidR="5D64D86C" w:rsidP="5D64D86C" w:rsidRDefault="5D64D86C" w14:paraId="29A219C3" w14:textId="27256971">
      <w:pPr>
        <w:pStyle w:val="Normal"/>
        <w:suppressLineNumbers w:val="0"/>
        <w:bidi w:val="0"/>
        <w:spacing w:before="0pt" w:beforeAutospacing="0" w:after="0pt" w:afterAutospacing="0" w:line="12.95pt" w:lineRule="auto"/>
        <w:ind w:start="0pt" w:end="0pt"/>
        <w:jc w:val="center"/>
        <w:rPr>
          <w:b w:val="0"/>
          <w:bCs w:val="0"/>
        </w:rPr>
        <w:sectPr w:rsidRPr="00F96569" w:rsidR="00836367" w:rsidSect="003B4E04">
          <w:type w:val="continuous"/>
          <w:pgSz w:w="595.3pt" w:h="841.9pt" w:orient="portrait" w:code="9"/>
          <w:pgMar w:top="54pt" w:right="45.35pt" w:bottom="72pt" w:left="45.35pt" w:header="36pt" w:footer="36pt" w:gutter="0pt"/>
          <w:cols w:space="360" w:num="2"/>
          <w:docGrid w:linePitch="360"/>
        </w:sectPr>
      </w:pPr>
    </w:p>
    <w:p xmlns:wp14="http://schemas.microsoft.com/office/word/2010/wordml" w:rsidR="009303D9" w:rsidP="005B520E" w:rsidRDefault="003B2B40" w14:paraId="3325590B" wp14:textId="77777777" wp14:noSpellErr="1"/>
    <w:sectPr w:rsidR="009303D9" w:rsidSect="003B4E04">
      <w:type w:val="continuous"/>
      <w:pgSz w:w="595.3pt" w:h="841.9pt" w:orient="portrait" w:code="9"/>
      <w:pgMar w:top="54pt" w:right="44.65pt" w:bottom="72pt" w:left="44.65pt" w:header="36pt" w:footer="36pt" w:gutter="0pt"/>
      <w:cols w:space="720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xmlns:wp14="http://schemas.microsoft.com/office/word/2010/wordml" w:rsidR="00B44A76" w:rsidP="001A3B3D" w:rsidRDefault="00B44A76" w14:paraId="60061E4C" wp14:textId="77777777">
      <w:r>
        <w:separator/>
      </w:r>
    </w:p>
  </w:endnote>
  <w:endnote w:type="continuationSeparator" w:id="0">
    <w:p xmlns:wp14="http://schemas.microsoft.com/office/word/2010/wordml" w:rsidR="00B44A76" w:rsidP="001A3B3D" w:rsidRDefault="00B44A76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xmlns:wp14="http://schemas.microsoft.com/office/word/2010/wordml" w:rsidRPr="006F6D3D" w:rsidR="001A3B3D" w:rsidP="0056610F" w:rsidRDefault="001A3B3D" w14:paraId="4C688288" wp14:textId="77777777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xmlns:wp14="http://schemas.microsoft.com/office/word/2010/wordml" w:rsidR="00B44A76" w:rsidP="001A3B3D" w:rsidRDefault="00B44A76" w14:paraId="4B94D5A5" wp14:textId="77777777">
      <w:r>
        <w:separator/>
      </w:r>
    </w:p>
  </w:footnote>
  <w:footnote w:type="continuationSeparator" w:id="0">
    <w:p xmlns:wp14="http://schemas.microsoft.com/office/word/2010/wordml" w:rsidR="00B44A76" w:rsidP="001A3B3D" w:rsidRDefault="00B44A76" w14:paraId="3DEEC669" wp14:textId="7777777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xmlns:w="http://purl.oclc.org/ooxml/wordprocessingml/main" w:abstractNumId="21">
    <w:nsid w:val="5f3c27f8"/>
    <w:multiLevelType xmlns:w="http://purl.oclc.org/ooxml/wordprocessingml/main" w:val="multilevel"/>
    <w:lvl xmlns:w="http://purl.oclc.org/ooxml/wordprocessingml/main" w:ilvl="0">
      <w:start w:val="1"/>
      <w:numFmt w:val="upperRoman"/>
      <w:pStyle w:val="Heading1"/>
      <w:lvlText w:val="%1."/>
      <w:lvlJc w:val="center"/>
      <w:pPr>
        <w:ind w:start="46.8pt" w:firstLine="10.8pt"/>
      </w:pPr>
      <w:rPr>
        <w:rFonts w:hint="default" w:ascii="Times New Roman" w:hAnsi="Times New Roman"/>
      </w:rPr>
    </w:lvl>
    <w:lvl xmlns:w="http://purl.oclc.org/ooxml/wordprocessingml/main" w:ilvl="1">
      <w:start w:val="1"/>
      <w:numFmt w:val="lowerLetter"/>
      <w:lvlText w:val="%2."/>
      <w:lvlJc w:val="start"/>
      <w:pPr>
        <w:ind w:start="82.8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18.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54.8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90.8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26.8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62.8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98.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34.8pt" w:hanging="9pt"/>
      </w:pPr>
    </w:lvl>
  </w:abstractNum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hint="default" w:ascii="Symbol" w:hAnsi="Symbol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hint="default" w:ascii="Symbol" w:hAnsi="Symbol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hint="default" w:ascii="Wingdings" w:hAnsi="Wingdings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hint="default" w:ascii="Wingdings" w:hAnsi="Wingdings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hint="default" w:ascii="Symbol" w:hAnsi="Symbol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hint="default" w:ascii="Wingdings" w:hAnsi="Wingdings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hint="default" w:ascii="Symbol" w:hAnsi="Symbol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hint="default" w:ascii="Wingdings" w:hAnsi="Wingdings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hint="default" w:cs="Times New Roman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pt"/>
      </w:pPr>
      <w:rPr>
        <w:rFonts w:hint="default" w:ascii="Times New Roman" w:hAnsi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hint="default" w:cs="Times New Roman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hint="default" w:cs="Times New Roman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hint="default" w:cs="Times New Roman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hint="default" w:cs="Times New Roman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hint="default" w:cs="Times New Roman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25">
    <w:abstractNumId w:val="21"/>
  </w: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purl.oclc.org/ooxml/schemaLibrary/main" mc:Ignorable="w14 w15 w16se wp14">
  <w:zoom w:percent="130%"/>
  <w:embedSystemFonts/>
  <w:trackRevisions w:val="false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621AF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  <w:rsid w:val="01191564"/>
    <w:rsid w:val="03412617"/>
    <w:rsid w:val="042AFB5D"/>
    <w:rsid w:val="0555F628"/>
    <w:rsid w:val="068A7159"/>
    <w:rsid w:val="073D3D21"/>
    <w:rsid w:val="07F375C1"/>
    <w:rsid w:val="09790255"/>
    <w:rsid w:val="098100AA"/>
    <w:rsid w:val="09B74F11"/>
    <w:rsid w:val="09F608B3"/>
    <w:rsid w:val="0A3F3968"/>
    <w:rsid w:val="0A95418D"/>
    <w:rsid w:val="0CACB143"/>
    <w:rsid w:val="0CC00CDC"/>
    <w:rsid w:val="0EE7D131"/>
    <w:rsid w:val="0FA0434B"/>
    <w:rsid w:val="0FA8BE55"/>
    <w:rsid w:val="108340CF"/>
    <w:rsid w:val="116FBE76"/>
    <w:rsid w:val="11711303"/>
    <w:rsid w:val="12088F07"/>
    <w:rsid w:val="132381E4"/>
    <w:rsid w:val="141D3A36"/>
    <w:rsid w:val="158DBBA5"/>
    <w:rsid w:val="1602E1F9"/>
    <w:rsid w:val="16ED80BC"/>
    <w:rsid w:val="16F9F2D4"/>
    <w:rsid w:val="171032E0"/>
    <w:rsid w:val="18107DD0"/>
    <w:rsid w:val="18CF3536"/>
    <w:rsid w:val="192E51D4"/>
    <w:rsid w:val="1945F0CC"/>
    <w:rsid w:val="19B9D79C"/>
    <w:rsid w:val="1A2A1D4F"/>
    <w:rsid w:val="1A739095"/>
    <w:rsid w:val="1A9FFE4C"/>
    <w:rsid w:val="1BF529D1"/>
    <w:rsid w:val="1BF8D1F8"/>
    <w:rsid w:val="1C1D988F"/>
    <w:rsid w:val="1DCE308A"/>
    <w:rsid w:val="1FD7C81B"/>
    <w:rsid w:val="21EBA41A"/>
    <w:rsid w:val="225607AA"/>
    <w:rsid w:val="2458049C"/>
    <w:rsid w:val="25A43200"/>
    <w:rsid w:val="25D9EED2"/>
    <w:rsid w:val="264C9B34"/>
    <w:rsid w:val="2675C18F"/>
    <w:rsid w:val="288999A7"/>
    <w:rsid w:val="29AA2136"/>
    <w:rsid w:val="29BF2A50"/>
    <w:rsid w:val="2A43F1D1"/>
    <w:rsid w:val="2A4D307F"/>
    <w:rsid w:val="2B70BF14"/>
    <w:rsid w:val="2C1CFFA4"/>
    <w:rsid w:val="2D8985EF"/>
    <w:rsid w:val="2E110CA7"/>
    <w:rsid w:val="2E469CE7"/>
    <w:rsid w:val="2EF4BD68"/>
    <w:rsid w:val="2F967658"/>
    <w:rsid w:val="2FC5F58E"/>
    <w:rsid w:val="323BFD04"/>
    <w:rsid w:val="329D9E9B"/>
    <w:rsid w:val="349CDA38"/>
    <w:rsid w:val="353E2F3D"/>
    <w:rsid w:val="3718FC20"/>
    <w:rsid w:val="3751045D"/>
    <w:rsid w:val="379F168D"/>
    <w:rsid w:val="39C9856F"/>
    <w:rsid w:val="39D71780"/>
    <w:rsid w:val="3A44AD04"/>
    <w:rsid w:val="3C059DF3"/>
    <w:rsid w:val="3D0D427B"/>
    <w:rsid w:val="3E8C17DC"/>
    <w:rsid w:val="3FEF5AF0"/>
    <w:rsid w:val="405D1197"/>
    <w:rsid w:val="43EBC427"/>
    <w:rsid w:val="43EDBC34"/>
    <w:rsid w:val="45571162"/>
    <w:rsid w:val="457DD531"/>
    <w:rsid w:val="4830C814"/>
    <w:rsid w:val="486A6773"/>
    <w:rsid w:val="48D8C0AB"/>
    <w:rsid w:val="4908E1E3"/>
    <w:rsid w:val="49A7F13A"/>
    <w:rsid w:val="49B6B298"/>
    <w:rsid w:val="4CCD56E8"/>
    <w:rsid w:val="4D50B60F"/>
    <w:rsid w:val="4E19950C"/>
    <w:rsid w:val="4E362AC4"/>
    <w:rsid w:val="4EE3D5E8"/>
    <w:rsid w:val="4F69075E"/>
    <w:rsid w:val="51BF0335"/>
    <w:rsid w:val="52AFC16A"/>
    <w:rsid w:val="54F8E460"/>
    <w:rsid w:val="55AF31F5"/>
    <w:rsid w:val="55F2DD14"/>
    <w:rsid w:val="561FC981"/>
    <w:rsid w:val="567BFE59"/>
    <w:rsid w:val="5687DC9D"/>
    <w:rsid w:val="5780096A"/>
    <w:rsid w:val="5784B4D4"/>
    <w:rsid w:val="585E6629"/>
    <w:rsid w:val="59630332"/>
    <w:rsid w:val="5B2C102B"/>
    <w:rsid w:val="5B39513A"/>
    <w:rsid w:val="5C834295"/>
    <w:rsid w:val="5D391794"/>
    <w:rsid w:val="5D64D86C"/>
    <w:rsid w:val="5D756B57"/>
    <w:rsid w:val="5FDEFEFA"/>
    <w:rsid w:val="6001D26E"/>
    <w:rsid w:val="60588FCC"/>
    <w:rsid w:val="606A3646"/>
    <w:rsid w:val="60D3EC4C"/>
    <w:rsid w:val="66412FD3"/>
    <w:rsid w:val="67612E28"/>
    <w:rsid w:val="69C23FC9"/>
    <w:rsid w:val="6AE5A3C8"/>
    <w:rsid w:val="6B5A02D6"/>
    <w:rsid w:val="6BB3B257"/>
    <w:rsid w:val="6C656641"/>
    <w:rsid w:val="6F9555E5"/>
    <w:rsid w:val="6F9C7FDD"/>
    <w:rsid w:val="6FD25173"/>
    <w:rsid w:val="718A9F02"/>
    <w:rsid w:val="71C5AA7D"/>
    <w:rsid w:val="72249E92"/>
    <w:rsid w:val="728A1C6B"/>
    <w:rsid w:val="72DBD2C1"/>
    <w:rsid w:val="735D6B69"/>
    <w:rsid w:val="73C1B027"/>
    <w:rsid w:val="74F4691F"/>
    <w:rsid w:val="76D33182"/>
    <w:rsid w:val="77121232"/>
    <w:rsid w:val="77EAA7DA"/>
    <w:rsid w:val="78253587"/>
    <w:rsid w:val="78419C07"/>
    <w:rsid w:val="79310E95"/>
    <w:rsid w:val="79A53AF3"/>
    <w:rsid w:val="7B79C172"/>
    <w:rsid w:val="7E1C374E"/>
    <w:rsid w:val="7EF0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0D90289"/>
  <w15:chartTrackingRefBased/>
  <w15:docId w15:val="{024ECAD1-2323-4B9B-8C03-899AA7F9FF21}"/>
</w:settings>
</file>

<file path=word/styles.xml><?xml version="1.0" encoding="utf-8"?>
<w:styles xmlns:wp14="http://schemas.microsoft.com/office/word/2010/wordprocessingDrawing"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bstract" w:customStyle="1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styleId="Affiliation" w:customStyle="1">
    <w:name w:val="Affiliation"/>
    <w:pPr>
      <w:jc w:val="center"/>
    </w:pPr>
  </w:style>
  <w:style w:type="paragraph" w:styleId="Author" w:customStyle="1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styleId="BodyTextChar" w:customStyle="1">
    <w:name w:val="Body Text Char"/>
    <w:link w:val="BodyText"/>
    <w:rsid w:val="00E7596C"/>
    <w:rPr>
      <w:spacing w:val="-1"/>
      <w:lang w:val="x-none" w:eastAsia="x-none"/>
    </w:rPr>
  </w:style>
  <w:style w:type="paragraph" w:styleId="bulletlist" w:customStyle="1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styleId="equation" w:customStyle="1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styleId="figurecaption" w:customStyle="1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styleId="footnote" w:customStyle="1">
    <w:name w:val="footnote"/>
    <w:pPr>
      <w:framePr w:vSpace="9.35pt" w:hSpace="9.35pt" w:wrap="notBeside" w:hAnchor="page" w:vAnchor="text" w:x="306.05pt" w:y="28.85pt"/>
      <w:numPr>
        <w:numId w:val="3"/>
      </w:numPr>
      <w:spacing w:after="2pt"/>
    </w:pPr>
    <w:rPr>
      <w:sz w:val="16"/>
      <w:szCs w:val="16"/>
    </w:rPr>
  </w:style>
  <w:style w:type="paragraph" w:styleId="papersubtitle" w:customStyle="1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styleId="papertitle" w:customStyle="1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styleId="references" w:customStyle="1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styleId="sponsors" w:customStyle="1">
    <w:name w:val="sponsors"/>
    <w:pPr>
      <w:framePr w:wrap="auto" w:hAnchor="text" w:x="30.75pt" w:y="111.95pt"/>
      <w:pBdr>
        <w:top w:val="single" w:color="auto" w:sz="4" w:space="2"/>
      </w:pBdr>
      <w:ind w:firstLine="14.40pt"/>
    </w:pPr>
    <w:rPr>
      <w:sz w:val="16"/>
      <w:szCs w:val="16"/>
    </w:rPr>
  </w:style>
  <w:style w:type="paragraph" w:styleId="tablecolhead" w:customStyle="1">
    <w:name w:val="table col head"/>
    <w:basedOn w:val="Normal"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rPr>
      <w:i/>
      <w:iCs/>
      <w:sz w:val="15"/>
      <w:szCs w:val="15"/>
    </w:rPr>
  </w:style>
  <w:style w:type="paragraph" w:styleId="tablecopy" w:customStyle="1">
    <w:name w:val="table copy"/>
    <w:pPr>
      <w:jc w:val="both"/>
    </w:pPr>
    <w:rPr>
      <w:noProof/>
      <w:sz w:val="16"/>
      <w:szCs w:val="16"/>
    </w:rPr>
  </w:style>
  <w:style w:type="paragraph" w:styleId="tablefootnote" w:customStyle="1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styleId="tablehead" w:customStyle="1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styleId="Keywords" w:customStyle="1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styleId="HeaderChar" w:customStyle="1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styleId="FooterChar" w:customStyle="1">
    <w:name w:val="Footer Char"/>
    <w:basedOn w:val="DefaultParagraphFont"/>
    <w:link w:val="Footer"/>
    <w:rsid w:val="001A3B3D"/>
  </w:style>
  <w:style w:type="character" w:styleId="Hyperlink">
    <w:uiPriority w:val="99"/>
    <w:name w:val="Hyperlink"/>
    <w:basedOn w:val="DefaultParagraphFont"/>
    <w:unhideWhenUsed/>
    <w:rsid w:val="77EAA7DA"/>
    <w:rPr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purl.oclc.org/ooxml/officeDocument/relationships/footer" Target="footer1.xml" Id="rId8" /><Relationship Type="http://purl.oclc.org/ooxml/officeDocument/relationships/styles" Target="styles.xml" Id="rId3" /><Relationship Type="http://purl.oclc.org/ooxml/officeDocument/relationships/endnotes" Target="endnotes.xml" Id="rId7" /><Relationship Type="http://purl.oclc.org/ooxml/officeDocument/relationships/numbering" Target="numbering.xml" Id="rId2" /><Relationship Type="http://purl.oclc.org/ooxml/officeDocument/relationships/customXml" Target="../customXml/item1.xml" Id="rId1" /><Relationship Type="http://purl.oclc.org/ooxml/officeDocument/relationships/footnotes" Target="footnotes.xml" Id="rId6" /><Relationship Type="http://purl.oclc.org/ooxml/officeDocument/relationships/webSettings" Target="webSettings.xml" Id="rId5" /><Relationship Type="http://purl.oclc.org/ooxml/officeDocument/relationships/theme" Target="theme/theme1.xml" Id="rId10" /><Relationship Type="http://purl.oclc.org/ooxml/officeDocument/relationships/settings" Target="settings.xml" Id="rId4" /><Relationship Type="http://purl.oclc.org/ooxml/officeDocument/relationships/fontTable" Target="fontTable.xml" Id="rId9" /><Relationship Type="http://schemas.openxmlformats.org/officeDocument/2006/relationships/hyperlink" Target="file:///C:/Users/ASUS/AppData/Local/Microsoft/Windows/INetCache/IE/P2FBZMRY/1031590-ejosat779059-1234914_241009_102945[1].pdf" TargetMode="External" Id="R668ac3acf6bc46cb" /><Relationship Type="http://schemas.openxmlformats.org/officeDocument/2006/relationships/hyperlink" Target="https://senolomer0.medium.com/opencv-i%CC%87le-g%C3%B6r%C3%BCnt%C3%BC-i%CC%87%C5%9Fleme-1-d7879e2386e1" TargetMode="External" Id="Rb90035d2395c4bfb" /><Relationship Type="http://schemas.openxmlformats.org/officeDocument/2006/relationships/hyperlink" Target="https://senolomer0.medium.com/opencv-i%CC%87le-g%C3%B6r%C3%BCnt%C3%BC-i%CC%87%C5%9Fleme-2-6426bfdd01e2" TargetMode="External" Id="Ra6667d2c93ab46ed" /><Relationship Type="http://schemas.openxmlformats.org/officeDocument/2006/relationships/hyperlink" Target="https://www.tensorflow.org/tutorials/images/data_augmentation?hl=tr" TargetMode="External" Id="R7a75ed020f584ea0" /><Relationship Type="http://schemas.openxmlformats.org/officeDocument/2006/relationships/hyperlink" Target="https://youtu.be/XjSxoeKqSKE?si=AZDFAf5gYN_fQWye" TargetMode="External" Id="R1c3ad3d80d2c41be" /><Relationship Type="http://schemas.openxmlformats.org/officeDocument/2006/relationships/hyperlink" Target="https://medium.com/analytics-vidhya/image-preprocessing-with-pillow-1e19bdc57934" TargetMode="External" Id="Rcd6288f757fc466d" /><Relationship Type="http://schemas.openxmlformats.org/officeDocument/2006/relationships/hyperlink" Target="https://buse-koseoglu13.medium.com/data-augmentation-imgaug-library-221362c8d173" TargetMode="External" Id="R41515f33cab949c5" /><Relationship Type="http://schemas.openxmlformats.org/officeDocument/2006/relationships/hyperlink" Target="https://youtu.be/oPDKgNSo1-0?si=fwbY8FDaj1LSh5EF" TargetMode="External" Id="Rece38586028a4a75" /><Relationship Type="http://schemas.openxmlformats.org/officeDocument/2006/relationships/hyperlink" Target="https://youtu.be/6Qs3wObeWwc?si=HWRMeQoRaE7N-7EE" TargetMode="External" Id="R50249367d00e449a" /><Relationship Type="http://schemas.openxmlformats.org/officeDocument/2006/relationships/hyperlink" Target="https://www.shutterstock.com/tr" TargetMode="External" Id="R2e9c5b4c08d94857" /><Relationship Type="http://schemas.openxmlformats.org/officeDocument/2006/relationships/hyperlink" Target="https://www.istockphoto.com/tr" TargetMode="External" Id="R8fe09de635894632" /><Relationship Type="http://schemas.openxmlformats.org/officeDocument/2006/relationships/hyperlink" Target="https://www.pexels.com/tr-tr/" TargetMode="External" Id="Rf99a5f6c513d4963" 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ap:Properties xmlns="http://purl.oclc.org/ooxml/officeDocument/extendedProperties" xmlns:vt="http://purl.oclc.org/ooxml/officeDocument/docPropsVTypes" xmlns:ap="http://purl.oclc.org/ooxml/officeDocument/extendedProperties">
  <ap:Template>Normal.dotm</ap:Template>
  <ap:Application>Microsoft Word for the web</ap:Application>
  <ap:DocSecurity>0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itle (use style: paper title)</dc:title>
  <dc:subject/>
  <dc:creator>IEEE</dc:creator>
  <keywords/>
  <lastModifiedBy>Nesrin Gül GÜLÇİÇEK</lastModifiedBy>
  <revision>8</revision>
  <dcterms:created xsi:type="dcterms:W3CDTF">2019-01-08T18:42:00.0000000Z</dcterms:created>
  <dcterms:modified xsi:type="dcterms:W3CDTF">2024-11-14T21:06:11.1076161Z</dcterms:modified>
</coreProperties>
</file>